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3F7BEC" w14:textId="071FC3E1" w:rsidR="00510732" w:rsidRDefault="0051073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0 </w:t>
      </w:r>
      <w:r w:rsidR="00A711CA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20824B13" w14:textId="6893D592" w:rsidR="00510732" w:rsidRDefault="0051073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711CA">
        <w:rPr>
          <w:sz w:val="30"/>
          <w:szCs w:val="30"/>
        </w:rPr>
        <w:t xml:space="preserve"> - Antwoorden</w:t>
      </w:r>
    </w:p>
    <w:p w14:paraId="5041DB1E" w14:textId="039FB228" w:rsidR="00C01599" w:rsidRPr="0051073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B81BC9C" w:rsidR="00A20E39" w:rsidRPr="00510732" w:rsidRDefault="0051073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186E7A0" w:rsidR="001E39FD" w:rsidRPr="009E5D41" w:rsidRDefault="00510732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2B749BE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AF5EC1D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025F5E5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0C151B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15DEB39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FEEF875" w:rsidR="00D60594" w:rsidRPr="009E5D41" w:rsidRDefault="0051073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057FD8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68BF92D" w:rsidR="00D60594" w:rsidRPr="009E5D41" w:rsidRDefault="0051073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F0666D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2E3070B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E52427" w:rsidR="00AA0CDF" w:rsidRPr="009E5D41" w:rsidRDefault="00A711C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11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DDCB1F7" w:rsidR="00AA0CDF" w:rsidRPr="009E5D41" w:rsidRDefault="00A711C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407AC01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4A4AD717" w14:textId="77777777" w:rsidTr="00A711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3FBB3DB8" w14:textId="77777777" w:rsidR="006C6882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slagen maakt west wel met deze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us niet kwetsbaar 2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prima. Oost brengt niet veel mee. </w:t>
            </w:r>
          </w:p>
          <w:p w14:paraId="4A2360F1" w14:textId="3707C271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j past</w:t>
            </w:r>
            <w:r w:rsidR="006C6882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084CE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870E6E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0454C0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681140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D82213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27851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8BCE06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A49E0A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CBDF84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0A2E49F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21E9193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11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7409317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24D928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4DDFCD21" w14:textId="77777777" w:rsidTr="00A711C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4F5205DA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met de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maakt west wel 4 slagen. 2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prima. Oost heeft een ½ 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A7179A" w:rsidRPr="00A717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</w:t>
            </w:r>
            <w:r w:rsidR="006C6882">
              <w:rPr>
                <w:rFonts w:cs="Calibri"/>
                <w:sz w:val="28"/>
                <w:szCs w:val="28"/>
              </w:rPr>
              <w:t>Dat z</w:t>
            </w:r>
            <w:r>
              <w:rPr>
                <w:rFonts w:cs="Calibri"/>
                <w:sz w:val="28"/>
                <w:szCs w:val="28"/>
              </w:rPr>
              <w:t>et geen zoden aan de dijk. Oost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D55421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597AA8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AD5CA5F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172E32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3D504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C2494B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EA6D1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3BF9B4C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C8C35E1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40E243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F6B60A0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CECBC4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643B1C6A" w14:textId="77777777" w:rsidTr="00A711C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58B0BAA8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aximaal 4 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A7179A" w:rsidRPr="00A717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t is te weinig om kwetsbaar met 2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Daarom past h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5919F3C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A4DF0D7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AE6C5D9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70BDA0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259591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AE3164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3F4E3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B26288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BECFAA4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096D37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E65FCD5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C9BCB4" w14:textId="42346FF2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07D37D64" w14:textId="77777777" w:rsidTr="00A711C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5E0F1A15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met deze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leur maakt west maar 4 slagen. Prima pas van west.</w:t>
            </w:r>
          </w:p>
        </w:tc>
      </w:tr>
    </w:tbl>
    <w:p w14:paraId="514DD965" w14:textId="3299DEB8" w:rsidR="001E4647" w:rsidRDefault="001E4647"/>
    <w:p w14:paraId="54020951" w14:textId="690006B8" w:rsidR="001E4647" w:rsidRDefault="001E4647"/>
    <w:p w14:paraId="410EB369" w14:textId="6C059291" w:rsidR="00A711CA" w:rsidRDefault="00A711CA"/>
    <w:p w14:paraId="2CD4B332" w14:textId="76EB5C01" w:rsidR="00A711CA" w:rsidRDefault="00A711CA"/>
    <w:p w14:paraId="3E358035" w14:textId="2584562F" w:rsidR="00A711CA" w:rsidRDefault="00A711CA"/>
    <w:p w14:paraId="60EB1640" w14:textId="35C17289" w:rsidR="00A711CA" w:rsidRDefault="00A711CA"/>
    <w:p w14:paraId="5953D114" w14:textId="77777777" w:rsidR="00A711CA" w:rsidRDefault="00A711CA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6DCD0D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91BDFA3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825BA7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4D7850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202DA86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DEADB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FB4A2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D852C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35904DA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ED8F7C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00F7E98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11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12A6BFE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6173D1E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06227682" w14:textId="77777777" w:rsidTr="00A711C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0818A008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minimaal 4 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heef west voldoende om een niet kwetsbare zwakke 2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Oost heeft een ½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½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 Als het 2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lijft, voor west, veel succes.</w:t>
            </w:r>
          </w:p>
        </w:tc>
      </w:tr>
    </w:tbl>
    <w:p w14:paraId="07A86ED8" w14:textId="6877226E" w:rsidR="001E4647" w:rsidRDefault="001E4647"/>
    <w:p w14:paraId="3D70CAA0" w14:textId="2B1A2ED9" w:rsidR="00A711CA" w:rsidRDefault="00A711CA"/>
    <w:p w14:paraId="268402B1" w14:textId="3167FB32" w:rsidR="00A711CA" w:rsidRDefault="00A711CA"/>
    <w:p w14:paraId="7D1C7E28" w14:textId="4920D24C" w:rsidR="00A711CA" w:rsidRDefault="00A711CA"/>
    <w:p w14:paraId="0B307A90" w14:textId="5DDAAEB1" w:rsidR="00A711CA" w:rsidRDefault="00A711CA"/>
    <w:p w14:paraId="2D84D425" w14:textId="18B76A6B" w:rsidR="00384704" w:rsidRDefault="00384704"/>
    <w:p w14:paraId="4F7A45C4" w14:textId="77777777" w:rsidR="006C6882" w:rsidRPr="009E5D41" w:rsidRDefault="006C688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C449E3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CD7E68F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AE914BB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BEC63E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CD2EC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75932F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25AC46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DE709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4ED896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592A847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B36DA8F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52ED1DF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509C1BEC" w14:textId="77777777" w:rsidTr="00A711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699665B3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west zijn het 4 ½ 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Te weinig voor een kwetsbare 2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46171C1D" w:rsidR="001E4647" w:rsidRDefault="001E4647"/>
    <w:p w14:paraId="7F9E54DB" w14:textId="782A4AF8" w:rsidR="00A711CA" w:rsidRDefault="00A711CA"/>
    <w:p w14:paraId="098AFE37" w14:textId="344729AC" w:rsidR="00A711CA" w:rsidRDefault="00A711CA"/>
    <w:p w14:paraId="29166CF9" w14:textId="5C5F5CDB" w:rsidR="00A711CA" w:rsidRDefault="00A711CA"/>
    <w:p w14:paraId="517A1393" w14:textId="534DDC52" w:rsidR="00A711CA" w:rsidRDefault="00A711CA"/>
    <w:p w14:paraId="6D0A2189" w14:textId="77777777" w:rsidR="00A711CA" w:rsidRDefault="00A711CA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C1DD67F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79D6967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9104388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ADD19D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F8698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14D50EB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56FB041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AFB07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7BA0F2A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C7815C6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58A1213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761C567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2CA89527" w14:textId="77777777" w:rsidTr="00A711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3C57FB1C" w:rsidR="00A711CA" w:rsidRPr="009E5D41" w:rsidRDefault="00A711C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4 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A7179A"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, is dit voor west, veel te weinig om een kwetsbare 2</w:t>
            </w:r>
            <w:r w:rsidR="00A7179A"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D284E4F" w14:textId="414B8D81" w:rsidR="00384704" w:rsidRDefault="00384704"/>
    <w:p w14:paraId="0A8054E6" w14:textId="0508E00A" w:rsidR="001E4647" w:rsidRDefault="001E4647"/>
    <w:p w14:paraId="40879821" w14:textId="2CE4022E" w:rsidR="00A711CA" w:rsidRDefault="00A711CA"/>
    <w:p w14:paraId="42347088" w14:textId="70CDF8BB" w:rsidR="00A711CA" w:rsidRDefault="00A711CA"/>
    <w:p w14:paraId="28CC0A48" w14:textId="36B338CF" w:rsidR="00A711CA" w:rsidRDefault="00A711CA"/>
    <w:p w14:paraId="14973013" w14:textId="20D34134" w:rsidR="00A711CA" w:rsidRDefault="00A711CA"/>
    <w:p w14:paraId="637928ED" w14:textId="77777777" w:rsidR="006C6882" w:rsidRDefault="006C6882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31C61C1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53F60F8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9824CE2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D8D863F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AE3457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D9C526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A6E05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712BE3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0C3C92D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AD58BD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4BF068C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711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2146DAD" w:rsidR="00384704" w:rsidRPr="009E5D41" w:rsidRDefault="00A711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E2D5CFF" w14:textId="77777777" w:rsidR="00A711CA" w:rsidRDefault="00A711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1CA" w:rsidRPr="009E5D41" w14:paraId="39BF38B0" w14:textId="77777777" w:rsidTr="00A717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1397862F" w:rsidR="00A711CA" w:rsidRPr="009E5D41" w:rsidRDefault="00A7179A" w:rsidP="00A711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4 </w:t>
            </w:r>
            <w:r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Pr="00A717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heeft west genoeg om een iet kwetsbare zwakke 2 </w:t>
            </w:r>
            <w:r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Oost brengt 2 </w:t>
            </w:r>
            <w:r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½ </w:t>
            </w:r>
            <w:r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mee. Hij past.</w:t>
            </w:r>
          </w:p>
        </w:tc>
      </w:tr>
    </w:tbl>
    <w:p w14:paraId="3F488331" w14:textId="25780AA6" w:rsidR="00384704" w:rsidRDefault="00384704"/>
    <w:p w14:paraId="093D3F60" w14:textId="0C7E46AF" w:rsidR="001E4647" w:rsidRDefault="001E4647"/>
    <w:p w14:paraId="636A4FA9" w14:textId="007EE70E" w:rsidR="00A7179A" w:rsidRDefault="00A7179A"/>
    <w:p w14:paraId="1F72C3B4" w14:textId="10CA8C0A" w:rsidR="00A7179A" w:rsidRDefault="00A7179A"/>
    <w:p w14:paraId="456B0ABA" w14:textId="36874E69" w:rsidR="00A7179A" w:rsidRDefault="00A7179A"/>
    <w:p w14:paraId="7FD7E337" w14:textId="77777777" w:rsidR="00A7179A" w:rsidRDefault="00A7179A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322A1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445878E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912B3F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DAF4F01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EF996F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B581175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56943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61DDF4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E99ED80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C8C7DE8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497EFAB" w:rsidR="00384704" w:rsidRPr="009E5D41" w:rsidRDefault="00A717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C64209" w14:textId="77777777" w:rsidR="00A7179A" w:rsidRDefault="00A717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79A" w:rsidRPr="009E5D41" w14:paraId="4E453580" w14:textId="77777777" w:rsidTr="00A717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2CBF1A85" w:rsidR="00A7179A" w:rsidRPr="009E5D41" w:rsidRDefault="00A7179A" w:rsidP="00A717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4 </w:t>
            </w:r>
            <w:r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1 </w:t>
            </w:r>
            <w:r w:rsidRPr="00A717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, net te weinig voor 2</w:t>
            </w:r>
            <w:r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2341402B" w:rsidR="00384704" w:rsidRDefault="00384704"/>
    <w:p w14:paraId="19477403" w14:textId="653A4804" w:rsidR="00A7179A" w:rsidRDefault="00A7179A"/>
    <w:p w14:paraId="07E9B2C0" w14:textId="2B7B1571" w:rsidR="00A7179A" w:rsidRDefault="00A7179A"/>
    <w:p w14:paraId="2BF2518A" w14:textId="0A2EEB89" w:rsidR="00A7179A" w:rsidRDefault="00A7179A"/>
    <w:p w14:paraId="450E966D" w14:textId="5BAD9B27" w:rsidR="00A7179A" w:rsidRDefault="00A7179A"/>
    <w:p w14:paraId="2E2612EB" w14:textId="77777777" w:rsidR="00A7179A" w:rsidRDefault="00A717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98C359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61C8442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8B053A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283D9A0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D029A43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04526D" w:rsidR="00384704" w:rsidRPr="009E5D41" w:rsidRDefault="0051073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B4747BB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B6E5DDA" w:rsidR="00384704" w:rsidRPr="009E5D41" w:rsidRDefault="0051073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CA5343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EA65A7F" w:rsidR="00384704" w:rsidRPr="00BA2A2E" w:rsidRDefault="0051073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E99B119" w:rsidR="00384704" w:rsidRPr="009E5D41" w:rsidRDefault="00A717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448F4F" w14:textId="77777777" w:rsidR="00A7179A" w:rsidRDefault="00A717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7179A" w:rsidRPr="009E5D41" w14:paraId="77B1D6DC" w14:textId="77777777" w:rsidTr="00A7179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0D15DE95" w:rsidR="00A7179A" w:rsidRPr="009E5D41" w:rsidRDefault="00A7179A" w:rsidP="00A717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nu heeft west maximaal 4 </w:t>
            </w:r>
            <w:r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Pr="00A717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Een slag te weinig om een kwetsbare zwakke 2</w:t>
            </w:r>
            <w:r w:rsidRPr="00A717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5832DDE5" w:rsidR="00D82867" w:rsidRDefault="00D82867"/>
    <w:p w14:paraId="32777A8D" w14:textId="2CA53D54" w:rsidR="00A7179A" w:rsidRDefault="00A7179A"/>
    <w:p w14:paraId="5A2E8BA4" w14:textId="46B00166" w:rsidR="00A7179A" w:rsidRDefault="00A7179A"/>
    <w:p w14:paraId="69327254" w14:textId="77777777" w:rsidR="00A7179A" w:rsidRDefault="00A7179A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3A23FF6A" w:rsidR="00147448" w:rsidRDefault="00147448" w:rsidP="008E5F7F"/>
    <w:p w14:paraId="120A4DE4" w14:textId="305AE923" w:rsidR="006C6882" w:rsidRDefault="006C6882" w:rsidP="008E5F7F"/>
    <w:p w14:paraId="2AAEBE3B" w14:textId="77777777" w:rsidR="006C6882" w:rsidRPr="009E5D41" w:rsidRDefault="006C688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158C" w14:textId="77777777" w:rsidR="007435AD" w:rsidRDefault="007435AD" w:rsidP="0039069D">
      <w:pPr>
        <w:spacing w:after="0" w:line="240" w:lineRule="auto"/>
      </w:pPr>
      <w:r>
        <w:separator/>
      </w:r>
    </w:p>
  </w:endnote>
  <w:endnote w:type="continuationSeparator" w:id="0">
    <w:p w14:paraId="5650025A" w14:textId="77777777" w:rsidR="007435AD" w:rsidRDefault="007435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F090" w14:textId="77777777" w:rsidR="007435AD" w:rsidRDefault="007435AD" w:rsidP="0039069D">
      <w:pPr>
        <w:spacing w:after="0" w:line="240" w:lineRule="auto"/>
      </w:pPr>
      <w:r>
        <w:separator/>
      </w:r>
    </w:p>
  </w:footnote>
  <w:footnote w:type="continuationSeparator" w:id="0">
    <w:p w14:paraId="3EB7A646" w14:textId="77777777" w:rsidR="007435AD" w:rsidRDefault="007435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732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882"/>
    <w:rsid w:val="006D2ABF"/>
    <w:rsid w:val="006E0FD9"/>
    <w:rsid w:val="006F714D"/>
    <w:rsid w:val="00700276"/>
    <w:rsid w:val="00700E99"/>
    <w:rsid w:val="00740B95"/>
    <w:rsid w:val="00742509"/>
    <w:rsid w:val="00743200"/>
    <w:rsid w:val="007435AD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11CA"/>
    <w:rsid w:val="00A7179A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FDD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17:00Z</dcterms:created>
  <dcterms:modified xsi:type="dcterms:W3CDTF">2024-03-15T11:53:00Z</dcterms:modified>
</cp:coreProperties>
</file>